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4, de 27 de novembro de 1996 (Institui o Código de Arborização Urbana Pública do Município de Araraquara), de modo a inserir a Defesa Civil Municipal como legitimada a realizar a poda de vegetação de porte arbóreo em situações de emergência, no caso em que houver risco iminente à vida de pessoas e ao patrimônio público ou privad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B6" w:rsidRDefault="008E5AB6" w:rsidP="00126850">
      <w:pPr>
        <w:spacing w:line="240" w:lineRule="auto"/>
      </w:pPr>
      <w:r>
        <w:separator/>
      </w:r>
    </w:p>
  </w:endnote>
  <w:endnote w:type="continuationSeparator" w:id="0">
    <w:p w:rsidR="008E5AB6" w:rsidRDefault="008E5A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01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01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B6" w:rsidRDefault="008E5AB6" w:rsidP="00126850">
      <w:pPr>
        <w:spacing w:line="240" w:lineRule="auto"/>
      </w:pPr>
      <w:r>
        <w:separator/>
      </w:r>
    </w:p>
  </w:footnote>
  <w:footnote w:type="continuationSeparator" w:id="0">
    <w:p w:rsidR="008E5AB6" w:rsidRDefault="008E5A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5AB6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01D3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3738-4296-40AA-895D-680DC6A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24T12:29:00Z</cp:lastPrinted>
  <dcterms:created xsi:type="dcterms:W3CDTF">2019-01-29T18:08:00Z</dcterms:created>
  <dcterms:modified xsi:type="dcterms:W3CDTF">2019-05-24T12:30:00Z</dcterms:modified>
</cp:coreProperties>
</file>